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C6" w:rsidRDefault="00227BC6"/>
    <w:p w:rsidR="00E31A3C" w:rsidRPr="00E31A3C" w:rsidRDefault="0096247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1</w:t>
      </w:r>
      <w:r w:rsidR="00E31A3C"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</w:p>
    <w:p w:rsidR="00E31A3C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relativa al presupuesto asignado en lo general y por programa</w:t>
      </w: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780"/>
        <w:gridCol w:w="2637"/>
      </w:tblGrid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CRIPCIO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uotas y aportaciones de seguridad soci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22,774,033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gresos por ventas de bienes y servici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96,404,367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 DE INGRESOS ESTIMADO 2018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9,178,400</w:t>
            </w:r>
          </w:p>
        </w:tc>
      </w:tr>
    </w:tbl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4240"/>
        <w:gridCol w:w="3028"/>
      </w:tblGrid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SCRIPCÓN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S PERSON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91,956,926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MATERIALES Y SUMINISTRO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6,860,213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S GENER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60,874,707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BIENES MUEBLES, INMUEBLES E INTANGIB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9,486,554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 DE EGRESOS APROBADO 201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9,178,400</w:t>
            </w:r>
          </w:p>
        </w:tc>
      </w:tr>
    </w:tbl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</w:p>
    <w:p w:rsidR="00234A0D" w:rsidRDefault="00234A0D" w:rsidP="00234A0D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295866">
        <w:rPr>
          <w:rFonts w:ascii="Arial" w:hAnsi="Arial" w:cs="Arial"/>
          <w:sz w:val="26"/>
          <w:szCs w:val="26"/>
        </w:rPr>
        <w:t>31</w:t>
      </w:r>
      <w:r w:rsidR="009238F7">
        <w:rPr>
          <w:rFonts w:ascii="Arial" w:hAnsi="Arial" w:cs="Arial"/>
          <w:sz w:val="26"/>
          <w:szCs w:val="26"/>
        </w:rPr>
        <w:t xml:space="preserve"> de </w:t>
      </w:r>
      <w:r w:rsidR="008E7940">
        <w:rPr>
          <w:rFonts w:ascii="Arial" w:hAnsi="Arial" w:cs="Arial"/>
          <w:sz w:val="26"/>
          <w:szCs w:val="26"/>
        </w:rPr>
        <w:t xml:space="preserve">Diciembre </w:t>
      </w:r>
      <w:r w:rsidRPr="00234A0D">
        <w:rPr>
          <w:rFonts w:ascii="Arial" w:hAnsi="Arial" w:cs="Arial"/>
          <w:sz w:val="26"/>
          <w:szCs w:val="26"/>
        </w:rPr>
        <w:t>de 2019</w:t>
      </w:r>
    </w:p>
    <w:p w:rsidR="00F217E2" w:rsidRDefault="005F0656" w:rsidP="00365DFE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:rsidR="00F217E2" w:rsidRDefault="00365DFE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P. </w:t>
      </w:r>
      <w:r w:rsidR="00AE03A8">
        <w:rPr>
          <w:rFonts w:ascii="Arial" w:hAnsi="Arial" w:cs="Arial"/>
          <w:sz w:val="28"/>
          <w:szCs w:val="28"/>
        </w:rPr>
        <w:t xml:space="preserve">María del </w:t>
      </w:r>
      <w:proofErr w:type="spellStart"/>
      <w:r w:rsidR="00AE03A8">
        <w:rPr>
          <w:rFonts w:ascii="Arial" w:hAnsi="Arial" w:cs="Arial"/>
          <w:sz w:val="28"/>
          <w:szCs w:val="28"/>
        </w:rPr>
        <w:t>Carmén</w:t>
      </w:r>
      <w:proofErr w:type="spellEnd"/>
      <w:r w:rsidR="00AE03A8">
        <w:rPr>
          <w:rFonts w:ascii="Arial" w:hAnsi="Arial" w:cs="Arial"/>
          <w:sz w:val="28"/>
          <w:szCs w:val="28"/>
        </w:rPr>
        <w:t xml:space="preserve"> Martínez </w:t>
      </w:r>
      <w:proofErr w:type="spellStart"/>
      <w:r w:rsidR="00AE03A8">
        <w:rPr>
          <w:rFonts w:ascii="Arial" w:hAnsi="Arial" w:cs="Arial"/>
          <w:sz w:val="28"/>
          <w:szCs w:val="28"/>
        </w:rPr>
        <w:t>Martínez</w:t>
      </w:r>
      <w:proofErr w:type="spellEnd"/>
    </w:p>
    <w:p w:rsidR="005F0656" w:rsidRPr="00365DFE" w:rsidRDefault="00AE03A8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ubdirectora</w:t>
      </w:r>
      <w:r w:rsidR="00365DFE">
        <w:rPr>
          <w:rFonts w:ascii="Arial" w:hAnsi="Arial" w:cs="Arial"/>
          <w:sz w:val="26"/>
          <w:szCs w:val="26"/>
        </w:rPr>
        <w:t xml:space="preserve"> de Presupuestos</w:t>
      </w:r>
    </w:p>
    <w:p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:rsidR="00E31A3C" w:rsidRDefault="00E31A3C"/>
    <w:p w:rsidR="00E31A3C" w:rsidRDefault="00E31A3C"/>
    <w:p w:rsidR="003B7E27" w:rsidRDefault="003B7E27"/>
    <w:p w:rsidR="003B7E27" w:rsidRDefault="003B7E27"/>
    <w:p w:rsidR="003B7E27" w:rsidRDefault="003B7E27"/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 w:rsidRPr="003B7E27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POR PROGRAMA</w:t>
      </w: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OGRAMAS Y PROYECTOS DE INVERSIÓN 2019</w:t>
      </w: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380"/>
        <w:gridCol w:w="1380"/>
        <w:gridCol w:w="1380"/>
        <w:gridCol w:w="1380"/>
        <w:gridCol w:w="1380"/>
        <w:gridCol w:w="1253"/>
      </w:tblGrid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,956,9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1,956,926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069,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210,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433,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46,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,860,213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,856,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,629,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347,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067,2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973,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0,874,707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486,5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486,554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7,883,4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6,840,3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781,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,699,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973,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9,178,400</w:t>
            </w:r>
          </w:p>
        </w:tc>
      </w:tr>
    </w:tbl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225"/>
        <w:gridCol w:w="5586"/>
      </w:tblGrid>
      <w:tr w:rsidR="003B7E27" w:rsidRPr="003B7E27" w:rsidTr="003B7E27">
        <w:trPr>
          <w:trHeight w:val="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1. UNIDADES ADMINISTRATIV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alizar reuniones, juntas y eventos de información, evaluación, seguimient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st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eventos convocados por instancias competente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ar personal especializado y de apoyo en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esor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rogramas de </w:t>
            </w:r>
            <w:proofErr w:type="gramStart"/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ormátic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,</w:t>
            </w:r>
            <w:proofErr w:type="spellStart"/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sjurídicas</w:t>
            </w:r>
            <w:proofErr w:type="spellEnd"/>
            <w:proofErr w:type="gramEnd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ntables, </w:t>
            </w:r>
            <w:proofErr w:type="spellStart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entifícficas</w:t>
            </w:r>
            <w:proofErr w:type="spellEnd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écn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tegrale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talecer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lidad de los servicios de salud en la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farmacia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,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í como el abastecimiento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amentos, instrumenta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boratorio y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icitados para la operación del Servicio Médico.</w:t>
            </w:r>
          </w:p>
        </w:tc>
      </w:tr>
      <w:tr w:rsidR="003B7E27" w:rsidRPr="003B7E2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pacitar al personal operativ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tivo par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crementar su nivel de competencia.</w:t>
            </w:r>
          </w:p>
        </w:tc>
      </w:tr>
      <w:tr w:rsidR="003B7E27" w:rsidRPr="003B7E2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5D4701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 impre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ublicaciones oficiales. 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tar al personal de uniformes, prendas de seguridad y protección necesarias para la operación del servicio medico</w:t>
            </w:r>
          </w:p>
        </w:tc>
      </w:tr>
      <w:tr w:rsidR="003B7E27" w:rsidRPr="003B7E27" w:rsidTr="003B7E27">
        <w:trPr>
          <w:trHeight w:val="912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 de consumo y enseres de papelería, limpieza, higiénico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de la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Dirección General.</w:t>
            </w:r>
          </w:p>
        </w:tc>
      </w:tr>
      <w:tr w:rsidR="003B7E27" w:rsidRPr="003B7E27" w:rsidTr="003B7E27">
        <w:trPr>
          <w:trHeight w:val="159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gastos de servicios básicos: luz, agua, predial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, telefoní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internet, comunicación, seguridad, vigilancia, recolección de basura, fumigaciones, limpieza, manejo de desechos, arrendamientos, mensajería, postal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graf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mbustible, fletes, maniobras y lo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ecesarios para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o. 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impues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multas, tenencias, interes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ncarios y financieros, sentencias resoluciones emitidas por autoridad competente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a sueldos, compensaciones, prestaciones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SERVICIO DE ATENCIÓN CURATIVA Y HOSPITALARIA EN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der oportunamente a 360,000 pacientes y brindarles atención en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consult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as, generales y especializada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oportunamente los servicios a pacientes hospitalizados tales com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rugías,abortos, cesáre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os,asícomo provee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product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ím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macéut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laboratorio necesarios.</w:t>
            </w:r>
          </w:p>
        </w:tc>
      </w:tr>
      <w:tr w:rsidR="003B7E27" w:rsidRPr="003B7E27" w:rsidTr="003B7E27">
        <w:trPr>
          <w:trHeight w:val="1368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 ATENCIÓN ODONTOLOGÍCA, REAHABILITACIÓN DE LABORATORIO Y RAYOS 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der las ordene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estud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boratorio y brindar los servicios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nolog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imagen para el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óst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tamien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nfermedades tales como rayos x, radiografía de contraste ultrasonidos, tomografías resonancia magnética, arteriografía entre otra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. FORTALEZIMIENTO A LA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RAESTRUCTURA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ARQUE VEHICU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rtalecer la obra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ública, el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quipamiento a la infraestructura física desarrollando acciones de conservación y mantenimiento a los edific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farmacia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rendar, complementar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itu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dificios, mobiliario, equipo y maquinaría para la operación y funcionamiento de l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motivo de la operación del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, refacciones y artículos para el mantenimiento preventivo y reparación del mobiliario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, laborator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yel parque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ehicular del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2052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5.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ROMO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fundir los servicios, atender las urgenci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idemiológ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lertas sanitarías y demás información que se tenga que hacer pública a través de medios de comunicación; electrónicos, impreso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itarios; contrata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gencias y negocios especializados en promoción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vac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,págin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web, presentaciones y venta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ícu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omocionales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rganizar eventos, ceremonias, conmemoraciones, aniversarios, días festiv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c.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onad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el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AE03A8" w:rsidRDefault="00AE03A8" w:rsidP="00AE03A8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295866">
        <w:rPr>
          <w:rFonts w:ascii="Arial" w:hAnsi="Arial" w:cs="Arial"/>
          <w:sz w:val="26"/>
          <w:szCs w:val="26"/>
        </w:rPr>
        <w:t xml:space="preserve">31 de Diciembre </w:t>
      </w:r>
      <w:r w:rsidR="00295866" w:rsidRPr="00234A0D">
        <w:rPr>
          <w:rFonts w:ascii="Arial" w:hAnsi="Arial" w:cs="Arial"/>
          <w:sz w:val="26"/>
          <w:szCs w:val="26"/>
        </w:rPr>
        <w:t>de 2019</w:t>
      </w:r>
    </w:p>
    <w:p w:rsidR="00295866" w:rsidRDefault="00AE03A8" w:rsidP="00AE03A8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:rsidR="00295866" w:rsidRDefault="00AE03A8" w:rsidP="00AE03A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P. María del </w:t>
      </w:r>
      <w:r w:rsidR="00295866">
        <w:rPr>
          <w:rFonts w:ascii="Arial" w:hAnsi="Arial" w:cs="Arial"/>
          <w:sz w:val="28"/>
          <w:szCs w:val="28"/>
        </w:rPr>
        <w:t>Carmen</w:t>
      </w:r>
      <w:r>
        <w:rPr>
          <w:rFonts w:ascii="Arial" w:hAnsi="Arial" w:cs="Arial"/>
          <w:sz w:val="28"/>
          <w:szCs w:val="28"/>
        </w:rPr>
        <w:t xml:space="preserve"> Martínez </w:t>
      </w:r>
      <w:proofErr w:type="spellStart"/>
      <w:r>
        <w:rPr>
          <w:rFonts w:ascii="Arial" w:hAnsi="Arial" w:cs="Arial"/>
          <w:sz w:val="28"/>
          <w:szCs w:val="28"/>
        </w:rPr>
        <w:t>Martín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ez</w:t>
      </w:r>
      <w:proofErr w:type="spellEnd"/>
    </w:p>
    <w:p w:rsidR="00AE03A8" w:rsidRPr="00365DFE" w:rsidRDefault="00AE03A8" w:rsidP="00AE03A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ubdirectora de Presupuestos</w:t>
      </w:r>
    </w:p>
    <w:p w:rsidR="003B7E27" w:rsidRP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sectPr w:rsidR="003B7E27" w:rsidRPr="003B7E27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C6" w:rsidRDefault="00227BC6" w:rsidP="00227BC6">
      <w:pPr>
        <w:spacing w:after="0" w:line="240" w:lineRule="auto"/>
      </w:pPr>
      <w:r>
        <w:separator/>
      </w:r>
    </w:p>
  </w:endnote>
  <w:endnote w:type="continuationSeparator" w:id="0">
    <w:p w:rsidR="00227BC6" w:rsidRDefault="00227BC6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6" w:rsidRDefault="00295866">
    <w:pPr>
      <w:pStyle w:val="Footer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C6" w:rsidRDefault="00227BC6" w:rsidP="00227BC6">
      <w:pPr>
        <w:spacing w:after="0" w:line="240" w:lineRule="auto"/>
      </w:pPr>
      <w:r>
        <w:separator/>
      </w:r>
    </w:p>
  </w:footnote>
  <w:footnote w:type="continuationSeparator" w:id="0">
    <w:p w:rsidR="00227BC6" w:rsidRDefault="00227BC6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6" w:rsidRDefault="006B36EA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337820</wp:posOffset>
          </wp:positionV>
          <wp:extent cx="1390650" cy="7071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866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7.25pt;margin-top:-25.7pt;width:44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" fillcolor="white [3201]" stroked="f" strokeweight=".5pt">
          <v:textbox>
            <w:txbxContent>
              <w:p w:rsidR="006B36EA" w:rsidRDefault="006B36EA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:rsidR="00227BC6" w:rsidRPr="00E31A3C" w:rsidRDefault="00227BC6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6B36E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1715"/>
    <w:rsid w:val="000840FC"/>
    <w:rsid w:val="001350D2"/>
    <w:rsid w:val="00206B36"/>
    <w:rsid w:val="00223A6A"/>
    <w:rsid w:val="00227BC6"/>
    <w:rsid w:val="00234A0D"/>
    <w:rsid w:val="00295866"/>
    <w:rsid w:val="00365DFE"/>
    <w:rsid w:val="003B6133"/>
    <w:rsid w:val="003B7E27"/>
    <w:rsid w:val="003F0DC0"/>
    <w:rsid w:val="00493894"/>
    <w:rsid w:val="004C6E16"/>
    <w:rsid w:val="00531EA1"/>
    <w:rsid w:val="00547E29"/>
    <w:rsid w:val="005D4701"/>
    <w:rsid w:val="005F0656"/>
    <w:rsid w:val="006026ED"/>
    <w:rsid w:val="00617203"/>
    <w:rsid w:val="00622B9B"/>
    <w:rsid w:val="00666764"/>
    <w:rsid w:val="006B36EA"/>
    <w:rsid w:val="00717511"/>
    <w:rsid w:val="007772E1"/>
    <w:rsid w:val="0078323F"/>
    <w:rsid w:val="007C3A5C"/>
    <w:rsid w:val="00887698"/>
    <w:rsid w:val="008E7940"/>
    <w:rsid w:val="009238F7"/>
    <w:rsid w:val="009361C5"/>
    <w:rsid w:val="0096247E"/>
    <w:rsid w:val="00A00280"/>
    <w:rsid w:val="00A82521"/>
    <w:rsid w:val="00AE03A8"/>
    <w:rsid w:val="00B0652A"/>
    <w:rsid w:val="00BA7F65"/>
    <w:rsid w:val="00C33AC0"/>
    <w:rsid w:val="00D17471"/>
    <w:rsid w:val="00DA3E77"/>
    <w:rsid w:val="00DC52F2"/>
    <w:rsid w:val="00E058D1"/>
    <w:rsid w:val="00E31A3C"/>
    <w:rsid w:val="00E6690A"/>
    <w:rsid w:val="00E83AC8"/>
    <w:rsid w:val="00EB1AF5"/>
    <w:rsid w:val="00EB2895"/>
    <w:rsid w:val="00ED14EE"/>
    <w:rsid w:val="00F2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7257186-DA9D-44F3-AE73-24505CEB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C6"/>
  </w:style>
  <w:style w:type="paragraph" w:styleId="Footer">
    <w:name w:val="footer"/>
    <w:basedOn w:val="Normal"/>
    <w:link w:val="FooterCh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uiPriority w:val="99"/>
    <w:unhideWhenUsed/>
    <w:rsid w:val="00C33AC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93894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89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t1">
    <w:name w:val="st1"/>
    <w:rsid w:val="001350D2"/>
  </w:style>
  <w:style w:type="table" w:styleId="TableGrid">
    <w:name w:val="Table Grid"/>
    <w:basedOn w:val="TableNormal"/>
    <w:uiPriority w:val="39"/>
    <w:rsid w:val="001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E3C3-06BA-491D-B1F8-45C4AC6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</cp:lastModifiedBy>
  <cp:revision>39</cp:revision>
  <dcterms:created xsi:type="dcterms:W3CDTF">2018-11-27T17:04:00Z</dcterms:created>
  <dcterms:modified xsi:type="dcterms:W3CDTF">2020-01-08T19:33:00Z</dcterms:modified>
</cp:coreProperties>
</file>